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F1B5" w14:textId="77777777" w:rsidR="00C25C9D" w:rsidRDefault="00C25C9D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E8BE177" w14:textId="77777777" w:rsidR="00C25C9D" w:rsidRDefault="00C25C9D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DBF231C" w14:textId="273A9C53"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28B2F776" w14:textId="77777777"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14:paraId="74CC414E" w14:textId="77777777"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5AF24C90" w14:textId="4F6D6C9D"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3C13A6" w:rsidRPr="003C13A6"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3C13A6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</w:p>
    <w:p w14:paraId="1C701AA3" w14:textId="77777777"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14:paraId="13BAAF64" w14:textId="77777777"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3831290" w14:textId="71FC3AC8" w:rsidR="00C25C9D" w:rsidRPr="001D116A" w:rsidRDefault="00C25C9D" w:rsidP="00C25C9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3C13A6" w:rsidRPr="003C13A6"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- S.A., company managed under an one-tier system, incorporated and operating under the laws of Romania, registered with the Trade Register Office attached to Sibiu Law Court under number </w:t>
      </w:r>
      <w:r w:rsidRPr="0025053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666C014A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87A7210" w14:textId="77777777" w:rsidR="00C25C9D" w:rsidRPr="001D116A" w:rsidRDefault="00C25C9D" w:rsidP="00C25C9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6C76A527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EAAC51A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18583AB5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BD0F771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6AB15AAD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0F09AA1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1968EF07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9A69F88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0D79E144" w14:textId="77777777" w:rsidR="00C25C9D" w:rsidRDefault="00C25C9D" w:rsidP="00C25C9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481CC3BB" w14:textId="77777777" w:rsidR="00C25C9D" w:rsidRDefault="00C25C9D" w:rsidP="00C25C9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B85789D" w14:textId="77777777" w:rsidR="003C13A6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bookmarkStart w:id="0" w:name="_Hlk210986650"/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bookmarkEnd w:id="0"/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>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bookmarkStart w:id="1" w:name="_Hlk210986635"/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bookmarkEnd w:id="1"/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  <w:bookmarkStart w:id="2" w:name="_Hlk205154913"/>
    </w:p>
    <w:p w14:paraId="6700808D" w14:textId="77777777" w:rsidR="003C13A6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2FD7EE9" w14:textId="77777777" w:rsidR="003C13A6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710311" w14:textId="77777777" w:rsidR="003C13A6" w:rsidRPr="007C3539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4C8F6975" w14:textId="77777777" w:rsidR="003C13A6" w:rsidRPr="007C3539" w:rsidRDefault="003C13A6" w:rsidP="003C13A6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The Ordinary General Meeting of Shareholders takes note of the Report regarding the transactions concluded by </w:t>
      </w:r>
      <w:proofErr w:type="spell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Societatea</w:t>
      </w:r>
      <w:proofErr w:type="spell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Națională</w:t>
      </w:r>
      <w:proofErr w:type="spell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de Gaze Naturale “ROMGAZ” S.A. with banks controlled by the Romanian State during August 12, </w:t>
      </w:r>
      <w:proofErr w:type="gram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2025</w:t>
      </w:r>
      <w:proofErr w:type="gram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and October 8, </w:t>
      </w:r>
      <w:proofErr w:type="gram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2025</w:t>
      </w:r>
      <w:proofErr w:type="gram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pursuant to art. 52 par. (3) of GEO No. 109/2011”.</w:t>
      </w:r>
    </w:p>
    <w:p w14:paraId="34CD95E1" w14:textId="77777777" w:rsidR="003C13A6" w:rsidRPr="007C3539" w:rsidRDefault="003C13A6" w:rsidP="003C13A6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4DFBB38D" w14:textId="77777777" w:rsidR="003C13A6" w:rsidRPr="007C3539" w:rsidRDefault="003C13A6" w:rsidP="003C13A6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bookmarkEnd w:id="2"/>
    <w:p w14:paraId="4C2407C1" w14:textId="77777777" w:rsidR="003C13A6" w:rsidRPr="007C3539" w:rsidRDefault="003C13A6" w:rsidP="003C13A6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D4A67A8" w14:textId="77777777" w:rsidR="003C13A6" w:rsidRPr="007C3539" w:rsidRDefault="003C13A6" w:rsidP="003C13A6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A776B20" w14:textId="77777777" w:rsidR="003C13A6" w:rsidRPr="007C3539" w:rsidRDefault="003C13A6" w:rsidP="003C13A6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62559552" w14:textId="77777777" w:rsidR="003C13A6" w:rsidRPr="007C3539" w:rsidRDefault="003C13A6" w:rsidP="003C13A6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14:paraId="084E5DCF" w14:textId="77777777" w:rsidR="003C13A6" w:rsidRPr="007C3539" w:rsidRDefault="003C13A6" w:rsidP="003C13A6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41717AB5" w14:textId="77777777" w:rsidR="003C13A6" w:rsidRPr="007C3539" w:rsidRDefault="003C13A6" w:rsidP="003C13A6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97D478C" w14:textId="77777777" w:rsidR="003C13A6" w:rsidRDefault="003C13A6" w:rsidP="003C13A6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591C920" w14:textId="77777777" w:rsidR="003C13A6" w:rsidRPr="001D116A" w:rsidRDefault="003C13A6" w:rsidP="003C13A6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>
        <w:rPr>
          <w:rFonts w:ascii="Trebuchet MS" w:hAnsi="Trebuchet MS" w:cs="Arial"/>
          <w:noProof/>
          <w:sz w:val="22"/>
          <w:szCs w:val="22"/>
          <w:lang w:val="en-GB" w:eastAsia="ro-RO"/>
        </w:rPr>
        <w:t>T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his special power of attorney:</w:t>
      </w:r>
    </w:p>
    <w:p w14:paraId="14DD8A9F" w14:textId="77777777" w:rsidR="003C13A6" w:rsidRPr="001D116A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21BBFDE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4D9C73C6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061261C1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9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p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0A3CCF08" w14:textId="77777777" w:rsidR="003C13A6" w:rsidRPr="006D0330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59DF15EF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5E595C39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7D534341" w14:textId="77777777"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481689" w14:textId="77777777"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9584C6" w14:textId="77777777" w:rsidR="00502D36" w:rsidRDefault="00502D36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933B114" w14:textId="77777777" w:rsidR="0016240D" w:rsidRDefault="001624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2CB847" w14:textId="7BBDA88A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14:paraId="14A68165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BEAE12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14:paraId="7828D31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36D812" w14:textId="77777777"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14:paraId="400C05BA" w14:textId="77777777"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448C9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3C13A6">
      <w:footerReference w:type="even" r:id="rId8"/>
      <w:footerReference w:type="default" r:id="rId9"/>
      <w:footerReference w:type="first" r:id="rId10"/>
      <w:pgSz w:w="11907" w:h="16840" w:code="9"/>
      <w:pgMar w:top="117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AE93" w14:textId="77777777" w:rsidR="00441C06" w:rsidRDefault="00441C06">
      <w:r>
        <w:separator/>
      </w:r>
    </w:p>
  </w:endnote>
  <w:endnote w:type="continuationSeparator" w:id="0">
    <w:p w14:paraId="3B69BA9D" w14:textId="77777777" w:rsidR="00441C06" w:rsidRDefault="0044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6BBC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AD015" w14:textId="77777777"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1115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C044E" w14:textId="77777777"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70B4" w14:textId="77777777"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DB41" w14:textId="77777777" w:rsidR="00441C06" w:rsidRDefault="00441C06">
      <w:r>
        <w:separator/>
      </w:r>
    </w:p>
  </w:footnote>
  <w:footnote w:type="continuationSeparator" w:id="0">
    <w:p w14:paraId="609AB743" w14:textId="77777777" w:rsidR="00441C06" w:rsidRDefault="0044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428815">
    <w:abstractNumId w:val="4"/>
  </w:num>
  <w:num w:numId="2" w16cid:durableId="664287896">
    <w:abstractNumId w:val="3"/>
  </w:num>
  <w:num w:numId="3" w16cid:durableId="1806390902">
    <w:abstractNumId w:val="7"/>
  </w:num>
  <w:num w:numId="4" w16cid:durableId="550383871">
    <w:abstractNumId w:val="1"/>
  </w:num>
  <w:num w:numId="5" w16cid:durableId="243343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476390">
    <w:abstractNumId w:val="0"/>
  </w:num>
  <w:num w:numId="7" w16cid:durableId="1412393189">
    <w:abstractNumId w:val="6"/>
  </w:num>
  <w:num w:numId="8" w16cid:durableId="416827536">
    <w:abstractNumId w:val="5"/>
  </w:num>
  <w:num w:numId="9" w16cid:durableId="17481835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180404">
    <w:abstractNumId w:val="2"/>
  </w:num>
  <w:num w:numId="11" w16cid:durableId="7382093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7308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0"/>
    <w:rsid w:val="00000B84"/>
    <w:rsid w:val="00004B62"/>
    <w:rsid w:val="00017F0B"/>
    <w:rsid w:val="00033E9A"/>
    <w:rsid w:val="0005755D"/>
    <w:rsid w:val="00063E72"/>
    <w:rsid w:val="00066088"/>
    <w:rsid w:val="00097CE1"/>
    <w:rsid w:val="000A2C47"/>
    <w:rsid w:val="000A65D6"/>
    <w:rsid w:val="000D213A"/>
    <w:rsid w:val="000D37CD"/>
    <w:rsid w:val="000D65ED"/>
    <w:rsid w:val="000D6DB8"/>
    <w:rsid w:val="000E3A82"/>
    <w:rsid w:val="000F235B"/>
    <w:rsid w:val="000F50AE"/>
    <w:rsid w:val="00127702"/>
    <w:rsid w:val="00135091"/>
    <w:rsid w:val="0016240D"/>
    <w:rsid w:val="0017123E"/>
    <w:rsid w:val="001724EE"/>
    <w:rsid w:val="001859D4"/>
    <w:rsid w:val="00187F39"/>
    <w:rsid w:val="001A3920"/>
    <w:rsid w:val="001A7030"/>
    <w:rsid w:val="001B6706"/>
    <w:rsid w:val="001C0217"/>
    <w:rsid w:val="001D63EF"/>
    <w:rsid w:val="001E1610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A6530"/>
    <w:rsid w:val="002D0499"/>
    <w:rsid w:val="00313B65"/>
    <w:rsid w:val="0032429F"/>
    <w:rsid w:val="00326060"/>
    <w:rsid w:val="00381CCB"/>
    <w:rsid w:val="00384BC9"/>
    <w:rsid w:val="003A48D2"/>
    <w:rsid w:val="003B14A6"/>
    <w:rsid w:val="003C13A6"/>
    <w:rsid w:val="003C4AE7"/>
    <w:rsid w:val="00410D2C"/>
    <w:rsid w:val="004124A2"/>
    <w:rsid w:val="00424942"/>
    <w:rsid w:val="004311B2"/>
    <w:rsid w:val="00441C06"/>
    <w:rsid w:val="0044522E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2D3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946B6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A4847"/>
    <w:rsid w:val="006E3804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5E4C"/>
    <w:rsid w:val="00787E72"/>
    <w:rsid w:val="007B48F1"/>
    <w:rsid w:val="007E5DFF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4172A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118D3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5C9D"/>
    <w:rsid w:val="00C26939"/>
    <w:rsid w:val="00C27113"/>
    <w:rsid w:val="00C377B6"/>
    <w:rsid w:val="00C429A1"/>
    <w:rsid w:val="00CA0BCF"/>
    <w:rsid w:val="00CB4EC7"/>
    <w:rsid w:val="00CC1EF3"/>
    <w:rsid w:val="00CC4A07"/>
    <w:rsid w:val="00CF02CB"/>
    <w:rsid w:val="00D05612"/>
    <w:rsid w:val="00D05626"/>
    <w:rsid w:val="00D12E2A"/>
    <w:rsid w:val="00D14A2D"/>
    <w:rsid w:val="00D17A65"/>
    <w:rsid w:val="00D17A98"/>
    <w:rsid w:val="00D217CD"/>
    <w:rsid w:val="00D32E30"/>
    <w:rsid w:val="00D42DF6"/>
    <w:rsid w:val="00D51525"/>
    <w:rsid w:val="00D55E5A"/>
    <w:rsid w:val="00D66EC4"/>
    <w:rsid w:val="00D6788A"/>
    <w:rsid w:val="00D91B15"/>
    <w:rsid w:val="00D964E3"/>
    <w:rsid w:val="00DD1B99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C1101"/>
    <w:rsid w:val="00FE1200"/>
    <w:rsid w:val="00FE48E3"/>
    <w:rsid w:val="00FE6F8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389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E97-6EA5-40DE-810F-6342EB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207</cp:revision>
  <dcterms:created xsi:type="dcterms:W3CDTF">2018-08-15T19:27:00Z</dcterms:created>
  <dcterms:modified xsi:type="dcterms:W3CDTF">2025-10-10T08:04:00Z</dcterms:modified>
</cp:coreProperties>
</file>